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-6 R2014中文版机械设计师职业培训教程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-6 R2014中文版机械设计师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07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-6 R2014中文版机械设计师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